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2763113"/>
        <w:docPartObj>
          <w:docPartGallery w:val="Cover Pages"/>
          <w:docPartUnique/>
        </w:docPartObj>
      </w:sdtPr>
      <w:sdtEndPr/>
      <w:sdtContent>
        <w:p w14:paraId="5A73A1BD" w14:textId="566552AC" w:rsidR="00065920" w:rsidRDefault="000659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E5E1C" wp14:editId="2F7D3B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85"/>
                                  <w:gridCol w:w="3707"/>
                                </w:tblGrid>
                                <w:tr w:rsidR="00065920" w14:paraId="1ECE397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3584F3" w14:textId="3CCAA9EC" w:rsidR="00065920" w:rsidRDefault="0006592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E5A1E5" wp14:editId="6A3B1AB1">
                                            <wp:extent cx="3381375" cy="1756410"/>
                                            <wp:effectExtent l="0" t="0" r="952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81375" cy="17564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3A23E2" w14:textId="0897BDE6" w:rsidR="00065920" w:rsidRDefault="00065920" w:rsidP="00065920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OS MICROPROCESADOR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17F8B7D" w14:textId="278AF220" w:rsidR="00065920" w:rsidRDefault="0006592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rique Martínez Ferre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652D70" w14:textId="1982707A" w:rsidR="00065920" w:rsidRDefault="0052522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72022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SISTEMAS </w:t>
                                      </w:r>
                                      <w:r w:rsidR="00726375" w:rsidRPr="00672022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INFORMÁTICOS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Descripción breve"/>
                                          <w:tag w:val=""/>
                                          <w:id w:val="-203618193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18D0B91" w14:textId="40AC8DF4" w:rsidR="00065920" w:rsidRDefault="00065920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p w14:paraId="1B01600B" w14:textId="598CE31A" w:rsidR="00065920" w:rsidRDefault="00B339B4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26375" w:rsidRPr="00672022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DAM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87FB421" w14:textId="77777777" w:rsidR="00065920" w:rsidRDefault="000659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E4E5E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85"/>
                            <w:gridCol w:w="3707"/>
                          </w:tblGrid>
                          <w:tr w:rsidR="00065920" w14:paraId="1ECE397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3584F3" w14:textId="3CCAA9EC" w:rsidR="00065920" w:rsidRDefault="0006592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E5A1E5" wp14:editId="6A3B1AB1">
                                      <wp:extent cx="3381375" cy="1756410"/>
                                      <wp:effectExtent l="0" t="0" r="952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81375" cy="1756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3A23E2" w14:textId="0897BDE6" w:rsidR="00065920" w:rsidRDefault="00065920" w:rsidP="00065920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OS MICROPROCESADO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7F8B7D" w14:textId="278AF220" w:rsidR="00065920" w:rsidRDefault="0006592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rique Martínez Ferr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652D70" w14:textId="1982707A" w:rsidR="00065920" w:rsidRDefault="0052522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7202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SISTEMAS </w:t>
                                </w:r>
                                <w:r w:rsidR="00726375" w:rsidRPr="0067202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FORMÁTICOS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8D0B91" w14:textId="40AC8DF4" w:rsidR="00065920" w:rsidRDefault="00065920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1B01600B" w14:textId="598CE31A" w:rsidR="00065920" w:rsidRDefault="00B339B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375" w:rsidRPr="00672022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DAM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7FB421" w14:textId="77777777" w:rsidR="00065920" w:rsidRDefault="000659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D57F6C9" w14:textId="77777777" w:rsidR="00852C6A" w:rsidRDefault="00852C6A" w:rsidP="00894B84">
      <w:pPr>
        <w:jc w:val="center"/>
        <w:rPr>
          <w:b/>
          <w:bCs/>
          <w:sz w:val="48"/>
          <w:szCs w:val="48"/>
          <w:u w:val="single"/>
        </w:rPr>
      </w:pPr>
    </w:p>
    <w:p w14:paraId="5A1AE336" w14:textId="77777777" w:rsidR="00852C6A" w:rsidRDefault="00852C6A" w:rsidP="00894B84">
      <w:pPr>
        <w:jc w:val="center"/>
        <w:rPr>
          <w:b/>
          <w:bCs/>
          <w:sz w:val="48"/>
          <w:szCs w:val="48"/>
          <w:u w:val="single"/>
        </w:rPr>
      </w:pPr>
    </w:p>
    <w:p w14:paraId="0621606D" w14:textId="15030DAE" w:rsidR="00852C6A" w:rsidRDefault="00852C6A" w:rsidP="00894B84">
      <w:pPr>
        <w:jc w:val="center"/>
        <w:rPr>
          <w:b/>
          <w:bCs/>
          <w:sz w:val="48"/>
          <w:szCs w:val="48"/>
          <w:u w:val="single"/>
        </w:rPr>
      </w:pPr>
    </w:p>
    <w:p w14:paraId="57BE72CE" w14:textId="75705528" w:rsidR="00852C6A" w:rsidRDefault="00852C6A" w:rsidP="00894B84">
      <w:pPr>
        <w:jc w:val="center"/>
        <w:rPr>
          <w:b/>
          <w:bCs/>
          <w:sz w:val="48"/>
          <w:szCs w:val="48"/>
          <w:u w:val="single"/>
        </w:rPr>
      </w:pPr>
    </w:p>
    <w:p w14:paraId="07E9CBE8" w14:textId="096303F0" w:rsidR="00852C6A" w:rsidRDefault="00852C6A" w:rsidP="00894B84">
      <w:pPr>
        <w:jc w:val="center"/>
        <w:rPr>
          <w:b/>
          <w:bCs/>
          <w:sz w:val="48"/>
          <w:szCs w:val="48"/>
          <w:u w:val="single"/>
        </w:rPr>
      </w:pPr>
    </w:p>
    <w:p w14:paraId="5B0AD118" w14:textId="717FDEC2" w:rsidR="00FB7BC6" w:rsidRDefault="00FB7BC6" w:rsidP="00894B84">
      <w:pPr>
        <w:jc w:val="center"/>
        <w:rPr>
          <w:b/>
          <w:bCs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613F6" wp14:editId="5191A2C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1828800" cy="1828800"/>
                <wp:effectExtent l="0" t="0" r="0" b="508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24DB8" w14:textId="77777777" w:rsidR="00FB7BC6" w:rsidRPr="00FB7BC6" w:rsidRDefault="00FB7BC6" w:rsidP="00FB7BC6"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7BC6">
                              <w:rPr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ÍND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613F6" id="Cuadro de texto 37" o:spid="_x0000_s1027" type="#_x0000_t202" style="position:absolute;left:0;text-align:left;margin-left:0;margin-top:18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LSowIAAEA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" filled="f" stroked="f">
                <v:textbox style="mso-fit-shape-to-text:t">
                  <w:txbxContent>
                    <w:p w14:paraId="2F424DB8" w14:textId="77777777" w:rsidR="00FB7BC6" w:rsidRPr="00FB7BC6" w:rsidRDefault="00FB7BC6" w:rsidP="00FB7BC6">
                      <w:pPr>
                        <w:jc w:val="center"/>
                        <w:rPr>
                          <w:b/>
                          <w:bCs/>
                          <w:color w:val="FFC000" w:themeColor="accent4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7BC6">
                        <w:rPr>
                          <w:b/>
                          <w:bCs/>
                          <w:color w:val="FFC000" w:themeColor="accent4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ÍNDIC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585F3" w14:textId="77777777" w:rsidR="00FB7BC6" w:rsidRDefault="00FB7BC6" w:rsidP="00894B84">
      <w:pPr>
        <w:jc w:val="center"/>
        <w:rPr>
          <w:b/>
          <w:bCs/>
          <w:sz w:val="48"/>
          <w:szCs w:val="48"/>
          <w:u w:val="single"/>
        </w:rPr>
      </w:pPr>
    </w:p>
    <w:p w14:paraId="68AE1F1B" w14:textId="4BC4DCFA" w:rsidR="00FB7BC6" w:rsidRPr="00FB7BC6" w:rsidRDefault="00FB7BC6" w:rsidP="00FB7BC6">
      <w:pPr>
        <w:rPr>
          <w:sz w:val="36"/>
          <w:szCs w:val="36"/>
        </w:rPr>
      </w:pPr>
    </w:p>
    <w:p w14:paraId="19775AAA" w14:textId="747DE4EA" w:rsidR="00FA1398" w:rsidRDefault="00FA1398" w:rsidP="00FA1398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 w:rsidRPr="00FA1398">
        <w:rPr>
          <w:sz w:val="36"/>
          <w:szCs w:val="36"/>
        </w:rPr>
        <w:t>COMPARATIVA</w:t>
      </w:r>
    </w:p>
    <w:p w14:paraId="708AFCB1" w14:textId="2A4E244E" w:rsidR="00FA1398" w:rsidRDefault="00504A4B" w:rsidP="00FA1398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FERENCIA ENTRE </w:t>
      </w:r>
      <w:r w:rsidR="007D39D7">
        <w:rPr>
          <w:sz w:val="36"/>
          <w:szCs w:val="36"/>
        </w:rPr>
        <w:t>HILO Y NÚCLEO</w:t>
      </w:r>
    </w:p>
    <w:p w14:paraId="12D38E25" w14:textId="0123CABD" w:rsidR="004B1228" w:rsidRDefault="004B1228" w:rsidP="00FA1398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VIRTUDES Y DESVENTAJAS</w:t>
      </w:r>
    </w:p>
    <w:p w14:paraId="552553D4" w14:textId="798FEF52" w:rsidR="007344B6" w:rsidRDefault="007344B6" w:rsidP="00FA1398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¿CÚAL RECOMENDARÍA?</w:t>
      </w:r>
    </w:p>
    <w:p w14:paraId="21DD1A12" w14:textId="5A5F4C7C" w:rsidR="00F25072" w:rsidRPr="00FA1398" w:rsidRDefault="00F25072" w:rsidP="00FA1398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BIBLIOGRAFÍA</w:t>
      </w:r>
    </w:p>
    <w:p w14:paraId="10449C6F" w14:textId="77777777" w:rsidR="00FA1398" w:rsidRPr="00FA1398" w:rsidRDefault="00FA1398" w:rsidP="00FA1398">
      <w:pPr>
        <w:jc w:val="center"/>
        <w:rPr>
          <w:sz w:val="36"/>
          <w:szCs w:val="36"/>
        </w:rPr>
      </w:pPr>
    </w:p>
    <w:p w14:paraId="3E8A7FBB" w14:textId="77777777" w:rsidR="00364362" w:rsidRDefault="0036436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147DA" w14:paraId="70EAB29B" w14:textId="77777777" w:rsidTr="006147DA">
        <w:tc>
          <w:tcPr>
            <w:tcW w:w="2123" w:type="dxa"/>
          </w:tcPr>
          <w:p w14:paraId="09E86F71" w14:textId="77777777" w:rsidR="004741DE" w:rsidRDefault="004741DE" w:rsidP="004E1006">
            <w:pPr>
              <w:jc w:val="center"/>
            </w:pPr>
          </w:p>
          <w:p w14:paraId="0CBC5538" w14:textId="77777777" w:rsidR="004741DE" w:rsidRDefault="004741DE" w:rsidP="004E1006">
            <w:pPr>
              <w:jc w:val="center"/>
            </w:pPr>
          </w:p>
          <w:p w14:paraId="3062B037" w14:textId="3507F12F" w:rsidR="006147DA" w:rsidRPr="008174E0" w:rsidRDefault="004741DE" w:rsidP="004E1006">
            <w:pPr>
              <w:jc w:val="center"/>
              <w:rPr>
                <w:b/>
                <w:bCs/>
              </w:rPr>
            </w:pPr>
            <w:r w:rsidRPr="008174E0">
              <w:rPr>
                <w:b/>
                <w:bCs/>
                <w:sz w:val="28"/>
                <w:szCs w:val="28"/>
              </w:rPr>
              <w:t>PROCESADOR</w:t>
            </w:r>
          </w:p>
        </w:tc>
        <w:tc>
          <w:tcPr>
            <w:tcW w:w="2123" w:type="dxa"/>
          </w:tcPr>
          <w:p w14:paraId="550EEA39" w14:textId="150020C0" w:rsidR="006147DA" w:rsidRPr="009A2FFF" w:rsidRDefault="009A2FFF" w:rsidP="009A2FFF">
            <w:pPr>
              <w:shd w:val="clear" w:color="auto" w:fill="F3F3F3"/>
              <w:spacing w:before="150" w:after="150"/>
              <w:jc w:val="center"/>
              <w:outlineLvl w:val="0"/>
              <w:rPr>
                <w:rFonts w:cstheme="minorHAnsi"/>
              </w:rPr>
            </w:pPr>
            <w:r w:rsidRPr="009A2FFF">
              <w:rPr>
                <w:rFonts w:cstheme="minorHAnsi"/>
                <w:b/>
                <w:bCs/>
                <w:color w:val="3C4043"/>
                <w:spacing w:val="3"/>
                <w:sz w:val="28"/>
                <w:szCs w:val="28"/>
              </w:rPr>
              <w:t>INTEL Core i9-11900KB</w:t>
            </w:r>
          </w:p>
        </w:tc>
        <w:tc>
          <w:tcPr>
            <w:tcW w:w="2124" w:type="dxa"/>
          </w:tcPr>
          <w:p w14:paraId="7EDAD444" w14:textId="77777777" w:rsidR="009A2FFF" w:rsidRDefault="009A2FFF" w:rsidP="009A2FFF">
            <w:pPr>
              <w:jc w:val="center"/>
              <w:rPr>
                <w:rFonts w:cstheme="minorHAnsi"/>
                <w:b/>
                <w:bCs/>
                <w:color w:val="3C4043"/>
                <w:spacing w:val="3"/>
                <w:sz w:val="28"/>
                <w:szCs w:val="28"/>
              </w:rPr>
            </w:pPr>
          </w:p>
          <w:p w14:paraId="383C680C" w14:textId="6FB14617" w:rsidR="006147DA" w:rsidRPr="00BE416C" w:rsidRDefault="00BE416C" w:rsidP="009A2FFF">
            <w:pPr>
              <w:jc w:val="center"/>
              <w:rPr>
                <w:rFonts w:cstheme="minorHAnsi"/>
              </w:rPr>
            </w:pPr>
            <w:r w:rsidRPr="00BE416C">
              <w:rPr>
                <w:rFonts w:cstheme="minorHAnsi"/>
                <w:b/>
                <w:bCs/>
                <w:color w:val="3C4043"/>
                <w:spacing w:val="3"/>
                <w:sz w:val="28"/>
                <w:szCs w:val="28"/>
              </w:rPr>
              <w:t>Ryzen 95900X de AMD</w:t>
            </w:r>
          </w:p>
        </w:tc>
        <w:tc>
          <w:tcPr>
            <w:tcW w:w="2124" w:type="dxa"/>
          </w:tcPr>
          <w:p w14:paraId="2E58446D" w14:textId="77777777" w:rsidR="00B47E05" w:rsidRDefault="00B47E05" w:rsidP="004E10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7057F3" w14:textId="324C25F0" w:rsidR="006147DA" w:rsidRPr="00B47E05" w:rsidRDefault="000B798D" w:rsidP="004E1006">
            <w:pPr>
              <w:jc w:val="center"/>
              <w:rPr>
                <w:b/>
                <w:bCs/>
              </w:rPr>
            </w:pPr>
            <w:r w:rsidRPr="00B47E05">
              <w:rPr>
                <w:b/>
                <w:bCs/>
                <w:sz w:val="28"/>
                <w:szCs w:val="28"/>
              </w:rPr>
              <w:t>INTEL Core i5</w:t>
            </w:r>
            <w:r w:rsidR="00B47E05" w:rsidRPr="00B47E05">
              <w:rPr>
                <w:b/>
                <w:bCs/>
                <w:sz w:val="28"/>
                <w:szCs w:val="28"/>
              </w:rPr>
              <w:t xml:space="preserve"> 1035G1</w:t>
            </w:r>
          </w:p>
        </w:tc>
      </w:tr>
      <w:tr w:rsidR="006147DA" w14:paraId="13F1F679" w14:textId="77777777" w:rsidTr="006147DA">
        <w:tc>
          <w:tcPr>
            <w:tcW w:w="2123" w:type="dxa"/>
          </w:tcPr>
          <w:p w14:paraId="76D2E063" w14:textId="25B310DA" w:rsidR="006147DA" w:rsidRPr="008174E0" w:rsidRDefault="004E1006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NÚCLEOS</w:t>
            </w:r>
          </w:p>
        </w:tc>
        <w:tc>
          <w:tcPr>
            <w:tcW w:w="2123" w:type="dxa"/>
          </w:tcPr>
          <w:p w14:paraId="12F739EB" w14:textId="73CF2CDE" w:rsidR="006147DA" w:rsidRDefault="00B01767" w:rsidP="004E1006">
            <w:pPr>
              <w:jc w:val="center"/>
            </w:pPr>
            <w:r>
              <w:t>8</w:t>
            </w:r>
          </w:p>
        </w:tc>
        <w:tc>
          <w:tcPr>
            <w:tcW w:w="2124" w:type="dxa"/>
          </w:tcPr>
          <w:p w14:paraId="31759AE7" w14:textId="565CC753" w:rsidR="006147DA" w:rsidRDefault="00FA27E3" w:rsidP="004E1006">
            <w:pPr>
              <w:jc w:val="center"/>
            </w:pPr>
            <w:r>
              <w:t>12</w:t>
            </w:r>
          </w:p>
        </w:tc>
        <w:tc>
          <w:tcPr>
            <w:tcW w:w="2124" w:type="dxa"/>
          </w:tcPr>
          <w:p w14:paraId="07C4620B" w14:textId="411624E8" w:rsidR="006147DA" w:rsidRDefault="00516802" w:rsidP="004E1006">
            <w:pPr>
              <w:jc w:val="center"/>
            </w:pPr>
            <w:r>
              <w:t>4</w:t>
            </w:r>
          </w:p>
        </w:tc>
      </w:tr>
      <w:tr w:rsidR="006147DA" w14:paraId="085FAC49" w14:textId="77777777" w:rsidTr="006147DA">
        <w:tc>
          <w:tcPr>
            <w:tcW w:w="2123" w:type="dxa"/>
          </w:tcPr>
          <w:p w14:paraId="44893575" w14:textId="615CE911" w:rsidR="006147DA" w:rsidRPr="008174E0" w:rsidRDefault="00552F0D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HILOS</w:t>
            </w:r>
          </w:p>
        </w:tc>
        <w:tc>
          <w:tcPr>
            <w:tcW w:w="2123" w:type="dxa"/>
          </w:tcPr>
          <w:p w14:paraId="5ED49781" w14:textId="189D8AEF" w:rsidR="006147DA" w:rsidRDefault="009823AE" w:rsidP="004E1006">
            <w:pPr>
              <w:jc w:val="center"/>
            </w:pPr>
            <w:r>
              <w:t>16</w:t>
            </w:r>
          </w:p>
        </w:tc>
        <w:tc>
          <w:tcPr>
            <w:tcW w:w="2124" w:type="dxa"/>
          </w:tcPr>
          <w:p w14:paraId="1CC50D14" w14:textId="7D8B0875" w:rsidR="006147DA" w:rsidRDefault="00FA27E3" w:rsidP="004E1006">
            <w:pPr>
              <w:jc w:val="center"/>
            </w:pPr>
            <w:r>
              <w:t>24</w:t>
            </w:r>
          </w:p>
        </w:tc>
        <w:tc>
          <w:tcPr>
            <w:tcW w:w="2124" w:type="dxa"/>
          </w:tcPr>
          <w:p w14:paraId="4E936A3E" w14:textId="4C999918" w:rsidR="006147DA" w:rsidRDefault="003152AF" w:rsidP="004E1006">
            <w:pPr>
              <w:jc w:val="center"/>
            </w:pPr>
            <w:r>
              <w:t>8</w:t>
            </w:r>
          </w:p>
        </w:tc>
      </w:tr>
      <w:tr w:rsidR="006147DA" w14:paraId="63DCCA94" w14:textId="77777777" w:rsidTr="006147DA">
        <w:tc>
          <w:tcPr>
            <w:tcW w:w="2123" w:type="dxa"/>
          </w:tcPr>
          <w:p w14:paraId="5961253D" w14:textId="5091B6EC" w:rsidR="006147DA" w:rsidRPr="008174E0" w:rsidRDefault="00552F0D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VELOCIDAD</w:t>
            </w:r>
          </w:p>
        </w:tc>
        <w:tc>
          <w:tcPr>
            <w:tcW w:w="2123" w:type="dxa"/>
          </w:tcPr>
          <w:p w14:paraId="7EDE8241" w14:textId="21C01905" w:rsidR="006147DA" w:rsidRDefault="00D85043" w:rsidP="004E1006">
            <w:pPr>
              <w:jc w:val="center"/>
            </w:pPr>
            <w:r>
              <w:t>2500</w:t>
            </w:r>
            <w:r w:rsidR="00B0544B">
              <w:t>(</w:t>
            </w:r>
            <w:r w:rsidRPr="00B0544B">
              <w:rPr>
                <w:rFonts w:cstheme="minorHAnsi"/>
                <w:spacing w:val="3"/>
              </w:rPr>
              <w:t>MHz</w:t>
            </w:r>
            <w:r w:rsidR="00B0544B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)</w:t>
            </w:r>
          </w:p>
        </w:tc>
        <w:tc>
          <w:tcPr>
            <w:tcW w:w="2124" w:type="dxa"/>
          </w:tcPr>
          <w:p w14:paraId="3937E370" w14:textId="3777237F" w:rsidR="006147DA" w:rsidRDefault="00B0544B" w:rsidP="004E1006">
            <w:pPr>
              <w:jc w:val="center"/>
            </w:pPr>
            <w:r>
              <w:t>3700(MHz)</w:t>
            </w:r>
            <w:r w:rsidR="002E1804">
              <w:t>-</w:t>
            </w:r>
            <w:r w:rsidR="000B33FD">
              <w:t>4800(MHz)</w:t>
            </w:r>
          </w:p>
        </w:tc>
        <w:tc>
          <w:tcPr>
            <w:tcW w:w="2124" w:type="dxa"/>
          </w:tcPr>
          <w:p w14:paraId="301D01DA" w14:textId="256B3A34" w:rsidR="006147DA" w:rsidRDefault="004E3CE1" w:rsidP="004E1006">
            <w:pPr>
              <w:jc w:val="center"/>
            </w:pPr>
            <w:r>
              <w:t>1297(MHz)</w:t>
            </w:r>
          </w:p>
        </w:tc>
      </w:tr>
      <w:tr w:rsidR="006147DA" w14:paraId="6CEE059E" w14:textId="77777777" w:rsidTr="006147DA">
        <w:tc>
          <w:tcPr>
            <w:tcW w:w="2123" w:type="dxa"/>
          </w:tcPr>
          <w:p w14:paraId="28548D6C" w14:textId="6830872D" w:rsidR="006147DA" w:rsidRPr="008174E0" w:rsidRDefault="006122EB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ANCHO DEL BUS</w:t>
            </w:r>
          </w:p>
        </w:tc>
        <w:tc>
          <w:tcPr>
            <w:tcW w:w="2123" w:type="dxa"/>
          </w:tcPr>
          <w:p w14:paraId="4EC23329" w14:textId="333195EE" w:rsidR="006147DA" w:rsidRDefault="008509BA" w:rsidP="004E1006">
            <w:pPr>
              <w:jc w:val="center"/>
            </w:pPr>
            <w:r>
              <w:t>64 Bits</w:t>
            </w:r>
          </w:p>
        </w:tc>
        <w:tc>
          <w:tcPr>
            <w:tcW w:w="2124" w:type="dxa"/>
          </w:tcPr>
          <w:p w14:paraId="0B319E50" w14:textId="420BE90C" w:rsidR="006147DA" w:rsidRDefault="008509BA" w:rsidP="004E1006">
            <w:pPr>
              <w:jc w:val="center"/>
            </w:pPr>
            <w:r>
              <w:t>64 Bits</w:t>
            </w:r>
          </w:p>
        </w:tc>
        <w:tc>
          <w:tcPr>
            <w:tcW w:w="2124" w:type="dxa"/>
          </w:tcPr>
          <w:p w14:paraId="0993248E" w14:textId="06C8D7F8" w:rsidR="006147DA" w:rsidRDefault="008509BA" w:rsidP="004E1006">
            <w:pPr>
              <w:jc w:val="center"/>
            </w:pPr>
            <w:r>
              <w:t>64</w:t>
            </w:r>
            <w:r w:rsidR="00B90289">
              <w:t xml:space="preserve"> Bits</w:t>
            </w:r>
          </w:p>
        </w:tc>
      </w:tr>
      <w:tr w:rsidR="006147DA" w14:paraId="36CD30E7" w14:textId="77777777" w:rsidTr="006147DA">
        <w:tc>
          <w:tcPr>
            <w:tcW w:w="2123" w:type="dxa"/>
          </w:tcPr>
          <w:p w14:paraId="025A7AC9" w14:textId="15E5B19A" w:rsidR="006147DA" w:rsidRPr="008174E0" w:rsidRDefault="006122EB" w:rsidP="005051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CACHÉ</w:t>
            </w:r>
          </w:p>
        </w:tc>
        <w:tc>
          <w:tcPr>
            <w:tcW w:w="2123" w:type="dxa"/>
          </w:tcPr>
          <w:p w14:paraId="64251236" w14:textId="5D636FA3" w:rsidR="006147DA" w:rsidRPr="005051E4" w:rsidRDefault="005051E4" w:rsidP="004E1006">
            <w:pPr>
              <w:jc w:val="center"/>
              <w:rPr>
                <w:rFonts w:cstheme="minorHAnsi"/>
              </w:rPr>
            </w:pPr>
            <w:r w:rsidRPr="005051E4">
              <w:rPr>
                <w:rFonts w:cstheme="minorHAnsi"/>
                <w:shd w:val="clear" w:color="auto" w:fill="FFFFFF"/>
              </w:rPr>
              <w:t>16 MB Intel® Smart Cache</w:t>
            </w:r>
          </w:p>
        </w:tc>
        <w:tc>
          <w:tcPr>
            <w:tcW w:w="2124" w:type="dxa"/>
          </w:tcPr>
          <w:p w14:paraId="3582B3E1" w14:textId="5C8831D4" w:rsidR="00733228" w:rsidRDefault="00126A24" w:rsidP="00733228">
            <w:pPr>
              <w:jc w:val="center"/>
            </w:pPr>
            <w:r>
              <w:t>L2:</w:t>
            </w:r>
            <w:r w:rsidR="00733228">
              <w:t>6(MB)</w:t>
            </w:r>
          </w:p>
          <w:p w14:paraId="7D388D5D" w14:textId="60E35695" w:rsidR="00733228" w:rsidRDefault="00733228" w:rsidP="004E1006">
            <w:pPr>
              <w:jc w:val="center"/>
            </w:pPr>
            <w:r>
              <w:t>L3:64(MB)</w:t>
            </w:r>
          </w:p>
        </w:tc>
        <w:tc>
          <w:tcPr>
            <w:tcW w:w="2124" w:type="dxa"/>
          </w:tcPr>
          <w:p w14:paraId="7D942144" w14:textId="4E6EEF52" w:rsidR="006147DA" w:rsidRDefault="00CA19DF" w:rsidP="004E1006">
            <w:pPr>
              <w:jc w:val="center"/>
            </w:pPr>
            <w:r>
              <w:t>L3:6(MB)</w:t>
            </w:r>
          </w:p>
        </w:tc>
      </w:tr>
      <w:tr w:rsidR="006147DA" w14:paraId="15DDF432" w14:textId="77777777" w:rsidTr="006147DA">
        <w:tc>
          <w:tcPr>
            <w:tcW w:w="2123" w:type="dxa"/>
          </w:tcPr>
          <w:p w14:paraId="78D9E9DA" w14:textId="1D99261A" w:rsidR="006147DA" w:rsidRPr="008174E0" w:rsidRDefault="006122EB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2123" w:type="dxa"/>
          </w:tcPr>
          <w:p w14:paraId="5AED4B87" w14:textId="48B982F6" w:rsidR="006147DA" w:rsidRDefault="008044D9" w:rsidP="004E1006">
            <w:pPr>
              <w:jc w:val="center"/>
            </w:pPr>
            <w:r>
              <w:t>98(ºC)</w:t>
            </w:r>
          </w:p>
        </w:tc>
        <w:tc>
          <w:tcPr>
            <w:tcW w:w="2124" w:type="dxa"/>
          </w:tcPr>
          <w:p w14:paraId="5C775348" w14:textId="1E72CFD2" w:rsidR="006147DA" w:rsidRDefault="00B90289" w:rsidP="004E1006">
            <w:pPr>
              <w:jc w:val="center"/>
            </w:pPr>
            <w:r>
              <w:t>95 (ºC)</w:t>
            </w:r>
          </w:p>
        </w:tc>
        <w:tc>
          <w:tcPr>
            <w:tcW w:w="2124" w:type="dxa"/>
          </w:tcPr>
          <w:p w14:paraId="68C2D7CE" w14:textId="22A65BCC" w:rsidR="006147DA" w:rsidRDefault="009E1F5F" w:rsidP="004E1006">
            <w:pPr>
              <w:jc w:val="center"/>
            </w:pPr>
            <w:r>
              <w:t>72</w:t>
            </w:r>
            <w:r w:rsidR="00FC52C5">
              <w:t>(ºC)</w:t>
            </w:r>
          </w:p>
        </w:tc>
      </w:tr>
      <w:tr w:rsidR="006147DA" w14:paraId="7B65CF73" w14:textId="77777777" w:rsidTr="006147DA">
        <w:tc>
          <w:tcPr>
            <w:tcW w:w="2123" w:type="dxa"/>
          </w:tcPr>
          <w:p w14:paraId="7EEDED63" w14:textId="0E598CAC" w:rsidR="006147DA" w:rsidRPr="008174E0" w:rsidRDefault="007A1CFF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POTENCIA</w:t>
            </w:r>
          </w:p>
        </w:tc>
        <w:tc>
          <w:tcPr>
            <w:tcW w:w="2123" w:type="dxa"/>
          </w:tcPr>
          <w:p w14:paraId="08B8FD42" w14:textId="6EA1C18F" w:rsidR="006147DA" w:rsidRDefault="00E117A3" w:rsidP="004E1006">
            <w:pPr>
              <w:jc w:val="center"/>
            </w:pPr>
            <w:r>
              <w:t>65(W)</w:t>
            </w:r>
          </w:p>
        </w:tc>
        <w:tc>
          <w:tcPr>
            <w:tcW w:w="2124" w:type="dxa"/>
          </w:tcPr>
          <w:p w14:paraId="3BD87E0E" w14:textId="70CA4CA1" w:rsidR="006147DA" w:rsidRDefault="00966996" w:rsidP="004E1006">
            <w:pPr>
              <w:jc w:val="center"/>
            </w:pPr>
            <w:r>
              <w:t>105(W)</w:t>
            </w:r>
          </w:p>
        </w:tc>
        <w:tc>
          <w:tcPr>
            <w:tcW w:w="2124" w:type="dxa"/>
          </w:tcPr>
          <w:p w14:paraId="7B68B7F3" w14:textId="6B9BF5F4" w:rsidR="006147DA" w:rsidRDefault="00CD26B3" w:rsidP="004E1006">
            <w:pPr>
              <w:jc w:val="center"/>
            </w:pPr>
            <w:r>
              <w:t>15(W)</w:t>
            </w:r>
          </w:p>
        </w:tc>
      </w:tr>
      <w:tr w:rsidR="004E1006" w14:paraId="059AA0AD" w14:textId="77777777" w:rsidTr="006147DA">
        <w:tc>
          <w:tcPr>
            <w:tcW w:w="2123" w:type="dxa"/>
          </w:tcPr>
          <w:p w14:paraId="12392D5E" w14:textId="53EF3BB7" w:rsidR="004E1006" w:rsidRPr="008174E0" w:rsidRDefault="007A1CFF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ZÓCALO</w:t>
            </w:r>
          </w:p>
        </w:tc>
        <w:tc>
          <w:tcPr>
            <w:tcW w:w="2123" w:type="dxa"/>
          </w:tcPr>
          <w:p w14:paraId="368E3163" w14:textId="13BFEB9B" w:rsidR="004E1006" w:rsidRPr="00BD4BBF" w:rsidRDefault="00BD4BBF" w:rsidP="004E1006">
            <w:pPr>
              <w:jc w:val="center"/>
              <w:rPr>
                <w:rFonts w:cstheme="minorHAnsi"/>
              </w:rPr>
            </w:pPr>
            <w:r w:rsidRPr="00BD4BBF">
              <w:rPr>
                <w:rFonts w:cstheme="minorHAnsi"/>
                <w:shd w:val="clear" w:color="auto" w:fill="FFFFFF"/>
              </w:rPr>
              <w:t>FCBGA1787</w:t>
            </w:r>
          </w:p>
        </w:tc>
        <w:tc>
          <w:tcPr>
            <w:tcW w:w="2124" w:type="dxa"/>
          </w:tcPr>
          <w:p w14:paraId="08096C53" w14:textId="6058D17B" w:rsidR="004E1006" w:rsidRDefault="009B0509" w:rsidP="004E1006">
            <w:pPr>
              <w:jc w:val="center"/>
            </w:pPr>
            <w:r>
              <w:t>AM4</w:t>
            </w:r>
          </w:p>
        </w:tc>
        <w:tc>
          <w:tcPr>
            <w:tcW w:w="2124" w:type="dxa"/>
          </w:tcPr>
          <w:p w14:paraId="6C8D58F5" w14:textId="46C7F291" w:rsidR="004E1006" w:rsidRPr="007D39D7" w:rsidRDefault="007D39D7" w:rsidP="004E1006">
            <w:pPr>
              <w:jc w:val="center"/>
              <w:rPr>
                <w:rFonts w:cstheme="minorHAnsi"/>
              </w:rPr>
            </w:pPr>
            <w:r w:rsidRPr="007D39D7">
              <w:rPr>
                <w:rFonts w:cstheme="minorHAnsi"/>
                <w:shd w:val="clear" w:color="auto" w:fill="FFFFFF"/>
              </w:rPr>
              <w:t>FCBGA1526</w:t>
            </w:r>
          </w:p>
        </w:tc>
      </w:tr>
      <w:tr w:rsidR="006147DA" w14:paraId="084E0CF5" w14:textId="77777777" w:rsidTr="006147DA">
        <w:tc>
          <w:tcPr>
            <w:tcW w:w="2123" w:type="dxa"/>
          </w:tcPr>
          <w:p w14:paraId="0BD45775" w14:textId="0D79D528" w:rsidR="006147DA" w:rsidRPr="008174E0" w:rsidRDefault="007A1CFF" w:rsidP="004E1006">
            <w:pPr>
              <w:jc w:val="center"/>
              <w:rPr>
                <w:b/>
                <w:bCs/>
                <w:sz w:val="24"/>
                <w:szCs w:val="24"/>
              </w:rPr>
            </w:pPr>
            <w:r w:rsidRPr="008174E0">
              <w:rPr>
                <w:b/>
                <w:bCs/>
                <w:sz w:val="24"/>
                <w:szCs w:val="24"/>
              </w:rPr>
              <w:t>PRECIO</w:t>
            </w:r>
          </w:p>
        </w:tc>
        <w:tc>
          <w:tcPr>
            <w:tcW w:w="2123" w:type="dxa"/>
          </w:tcPr>
          <w:p w14:paraId="6C2BCD89" w14:textId="6C5188AC" w:rsidR="006147DA" w:rsidRDefault="00C126E5" w:rsidP="004E1006">
            <w:pPr>
              <w:jc w:val="center"/>
            </w:pPr>
            <w:r>
              <w:t>539$</w:t>
            </w:r>
          </w:p>
        </w:tc>
        <w:tc>
          <w:tcPr>
            <w:tcW w:w="2124" w:type="dxa"/>
          </w:tcPr>
          <w:p w14:paraId="6778FD26" w14:textId="0F5816EB" w:rsidR="006147DA" w:rsidRDefault="00A012F4" w:rsidP="004E1006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31,26€</w:t>
            </w:r>
          </w:p>
        </w:tc>
        <w:tc>
          <w:tcPr>
            <w:tcW w:w="2124" w:type="dxa"/>
          </w:tcPr>
          <w:p w14:paraId="279488BA" w14:textId="7BC68F52" w:rsidR="006147DA" w:rsidRDefault="00FC52C5" w:rsidP="004E1006">
            <w:pPr>
              <w:jc w:val="center"/>
            </w:pPr>
            <w:r>
              <w:t>297$</w:t>
            </w:r>
          </w:p>
        </w:tc>
      </w:tr>
    </w:tbl>
    <w:p w14:paraId="45F4E9C1" w14:textId="1DF21F42" w:rsidR="008B55D7" w:rsidRDefault="008B55D7"/>
    <w:p w14:paraId="6CA5F679" w14:textId="35ED7572" w:rsidR="0020037C" w:rsidRDefault="0020037C"/>
    <w:p w14:paraId="71BF690F" w14:textId="572E4BB3" w:rsidR="0020037C" w:rsidRDefault="0020037C"/>
    <w:p w14:paraId="565174A2" w14:textId="04341868" w:rsidR="00906B98" w:rsidRDefault="006E38C0" w:rsidP="0020037C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A03D3" wp14:editId="5A63D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9D0E5" w14:textId="77777777" w:rsidR="006E38C0" w:rsidRPr="006E38C0" w:rsidRDefault="006E38C0" w:rsidP="006E38C0"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E38C0"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IFERENCIA ENTRE HILO Y NÚCLE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03D3" id="Cuadro de texto 36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rYpAIAAEA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IYEStikAgAAQAUAAA4AAAAAAAAAAAAAAAAALgIAAGRycy9l&#10;Mm9Eb2MueG1sUEsBAi0AFAAGAAgAAAAhAEuJJs3WAAAABQEAAA8AAAAAAAAAAAAAAAAA/gQAAGRy&#10;cy9kb3ducmV2LnhtbFBLBQYAAAAABAAEAPMAAAABBgAAAAA=&#10;" filled="f" stroked="f">
                <v:textbox style="mso-fit-shape-to-text:t">
                  <w:txbxContent>
                    <w:p w14:paraId="0DF9D0E5" w14:textId="77777777" w:rsidR="006E38C0" w:rsidRPr="006E38C0" w:rsidRDefault="006E38C0" w:rsidP="006E38C0">
                      <w:pPr>
                        <w:jc w:val="center"/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E38C0"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IFERENCIA ENTRE HILO Y NÚCLE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98">
        <w:rPr>
          <w:sz w:val="24"/>
          <w:szCs w:val="24"/>
        </w:rPr>
        <w:t>Un núcle</w:t>
      </w:r>
      <w:r w:rsidR="002B5820">
        <w:rPr>
          <w:sz w:val="24"/>
          <w:szCs w:val="24"/>
        </w:rPr>
        <w:t>o</w:t>
      </w:r>
      <w:r w:rsidR="0049042B">
        <w:rPr>
          <w:sz w:val="24"/>
          <w:szCs w:val="24"/>
        </w:rPr>
        <w:t xml:space="preserve"> sirve para realizar </w:t>
      </w:r>
      <w:r w:rsidR="00DA73A5">
        <w:rPr>
          <w:sz w:val="24"/>
          <w:szCs w:val="24"/>
        </w:rPr>
        <w:t>un solo proceso</w:t>
      </w:r>
      <w:r w:rsidR="004F0FAF">
        <w:rPr>
          <w:sz w:val="24"/>
          <w:szCs w:val="24"/>
        </w:rPr>
        <w:t xml:space="preserve">, </w:t>
      </w:r>
      <w:r w:rsidR="00DA73A5">
        <w:rPr>
          <w:sz w:val="24"/>
          <w:szCs w:val="24"/>
        </w:rPr>
        <w:t xml:space="preserve">mientras que los hilos </w:t>
      </w:r>
      <w:r w:rsidR="004F0FAF">
        <w:rPr>
          <w:sz w:val="24"/>
          <w:szCs w:val="24"/>
        </w:rPr>
        <w:t xml:space="preserve">son aquellos que llevan </w:t>
      </w:r>
      <w:r w:rsidR="004637F6">
        <w:rPr>
          <w:sz w:val="24"/>
          <w:szCs w:val="24"/>
        </w:rPr>
        <w:t xml:space="preserve">este proceso al </w:t>
      </w:r>
      <w:r w:rsidR="009B08FD">
        <w:rPr>
          <w:sz w:val="24"/>
          <w:szCs w:val="24"/>
        </w:rPr>
        <w:t xml:space="preserve">núcleo, </w:t>
      </w:r>
      <w:r w:rsidR="000B0C0A">
        <w:rPr>
          <w:sz w:val="24"/>
          <w:szCs w:val="24"/>
        </w:rPr>
        <w:t xml:space="preserve">normalmente suelen agilizar </w:t>
      </w:r>
      <w:r w:rsidR="009D01F1">
        <w:rPr>
          <w:sz w:val="24"/>
          <w:szCs w:val="24"/>
        </w:rPr>
        <w:t>a</w:t>
      </w:r>
      <w:r w:rsidR="000B0C0A">
        <w:rPr>
          <w:sz w:val="24"/>
          <w:szCs w:val="24"/>
        </w:rPr>
        <w:t>l proces</w:t>
      </w:r>
      <w:r w:rsidR="009D01F1">
        <w:rPr>
          <w:sz w:val="24"/>
          <w:szCs w:val="24"/>
        </w:rPr>
        <w:t>ar los datos</w:t>
      </w:r>
      <w:r w:rsidR="003631A6">
        <w:rPr>
          <w:sz w:val="24"/>
          <w:szCs w:val="24"/>
        </w:rPr>
        <w:t>.</w:t>
      </w:r>
      <w:r w:rsidR="00FC2573">
        <w:rPr>
          <w:sz w:val="24"/>
          <w:szCs w:val="24"/>
        </w:rPr>
        <w:t xml:space="preserve"> Por poner un ejemplo sería como si en vez de comer con una mano comieses con dos</w:t>
      </w:r>
      <w:r w:rsidR="009C07F2">
        <w:rPr>
          <w:sz w:val="24"/>
          <w:szCs w:val="24"/>
        </w:rPr>
        <w:t xml:space="preserve">, seguiría habiendo una sola boca pero </w:t>
      </w:r>
      <w:r w:rsidR="00D309F2">
        <w:rPr>
          <w:sz w:val="24"/>
          <w:szCs w:val="24"/>
        </w:rPr>
        <w:t>iría más rápido a la hora de comer.</w:t>
      </w:r>
    </w:p>
    <w:p w14:paraId="5F55A462" w14:textId="739022FC" w:rsidR="00E741F0" w:rsidRDefault="00E741F0" w:rsidP="0020037C">
      <w:pPr>
        <w:jc w:val="center"/>
        <w:rPr>
          <w:sz w:val="24"/>
          <w:szCs w:val="24"/>
        </w:rPr>
      </w:pPr>
    </w:p>
    <w:p w14:paraId="7B9B0026" w14:textId="0461B382" w:rsidR="00E741F0" w:rsidRDefault="00E741F0" w:rsidP="0020037C">
      <w:pPr>
        <w:jc w:val="center"/>
        <w:rPr>
          <w:sz w:val="24"/>
          <w:szCs w:val="24"/>
        </w:rPr>
      </w:pPr>
    </w:p>
    <w:p w14:paraId="333045E3" w14:textId="41301491" w:rsidR="00E741F0" w:rsidRDefault="00E741F0" w:rsidP="0020037C">
      <w:pPr>
        <w:jc w:val="center"/>
        <w:rPr>
          <w:sz w:val="24"/>
          <w:szCs w:val="24"/>
        </w:rPr>
      </w:pPr>
    </w:p>
    <w:p w14:paraId="3F09F396" w14:textId="7BD293E9" w:rsidR="00E741F0" w:rsidRDefault="00E741F0" w:rsidP="0020037C">
      <w:pPr>
        <w:jc w:val="center"/>
        <w:rPr>
          <w:sz w:val="24"/>
          <w:szCs w:val="24"/>
        </w:rPr>
      </w:pPr>
    </w:p>
    <w:p w14:paraId="58814A5A" w14:textId="702A726C" w:rsidR="00E741F0" w:rsidRDefault="00E741F0" w:rsidP="002003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747FBD" wp14:editId="7F64453C">
            <wp:extent cx="2276475" cy="2009775"/>
            <wp:effectExtent l="0" t="0" r="9525" b="9525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38810" w14:textId="3A3E5FF8" w:rsidR="00E741F0" w:rsidRDefault="00063A8D" w:rsidP="0020037C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7B0C0" wp14:editId="05F482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88D27" w14:textId="77777777" w:rsidR="00A040F5" w:rsidRPr="00A040F5" w:rsidRDefault="00A040F5" w:rsidP="00A040F5">
                            <w:pPr>
                              <w:pStyle w:val="Prrafodelista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40F5"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RTUDES Y DESVENTAJ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7B0C0" id="Cuadro de texto 35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snowIAAEA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JrabJ6MCAABABQAADgAAAAAAAAAAAAAAAAAuAgAAZHJzL2Uy&#10;b0RvYy54bWxQSwECLQAUAAYACAAAACEAS4kmzdYAAAAFAQAADwAAAAAAAAAAAAAAAAD9BAAAZHJz&#10;L2Rvd25yZXYueG1sUEsFBgAAAAAEAAQA8wAAAAAGAAAAAA==&#10;" filled="f" stroked="f">
                <v:textbox style="mso-fit-shape-to-text:t">
                  <w:txbxContent>
                    <w:p w14:paraId="2C888D27" w14:textId="77777777" w:rsidR="00A040F5" w:rsidRPr="00A040F5" w:rsidRDefault="00A040F5" w:rsidP="00A040F5">
                      <w:pPr>
                        <w:pStyle w:val="Prrafodelista"/>
                        <w:jc w:val="center"/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40F5"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IRTUDES Y DESVENTAJ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45EE7" w14:textId="1AE99F68" w:rsidR="00E741F0" w:rsidRDefault="00E741F0" w:rsidP="0020037C">
      <w:pPr>
        <w:jc w:val="center"/>
        <w:rPr>
          <w:sz w:val="24"/>
          <w:szCs w:val="24"/>
        </w:rPr>
      </w:pPr>
    </w:p>
    <w:p w14:paraId="0F952A4E" w14:textId="59DB7347" w:rsidR="00E741F0" w:rsidRDefault="00E741F0" w:rsidP="0020037C">
      <w:pPr>
        <w:jc w:val="center"/>
        <w:rPr>
          <w:sz w:val="24"/>
          <w:szCs w:val="24"/>
        </w:rPr>
      </w:pPr>
    </w:p>
    <w:p w14:paraId="12E271C0" w14:textId="1880D54E" w:rsidR="004B1228" w:rsidRPr="00063A8D" w:rsidRDefault="005F445C" w:rsidP="00063A8D">
      <w:pPr>
        <w:rPr>
          <w:sz w:val="24"/>
          <w:szCs w:val="24"/>
        </w:rPr>
      </w:pPr>
      <w:r w:rsidRPr="00063A8D">
        <w:rPr>
          <w:sz w:val="24"/>
          <w:szCs w:val="24"/>
        </w:rPr>
        <w:t xml:space="preserve">El </w:t>
      </w:r>
      <w:r w:rsidR="00197EC4" w:rsidRPr="00063A8D">
        <w:rPr>
          <w:sz w:val="24"/>
          <w:szCs w:val="24"/>
        </w:rPr>
        <w:t xml:space="preserve">microprocesador </w:t>
      </w:r>
      <w:r w:rsidR="007775FC" w:rsidRPr="00063A8D">
        <w:rPr>
          <w:sz w:val="24"/>
          <w:szCs w:val="24"/>
        </w:rPr>
        <w:t xml:space="preserve">Ryzen tiene una mayor cantidad de núcleos </w:t>
      </w:r>
      <w:r w:rsidR="00DD6103" w:rsidRPr="00063A8D">
        <w:rPr>
          <w:sz w:val="24"/>
          <w:szCs w:val="24"/>
        </w:rPr>
        <w:t xml:space="preserve">e hilos </w:t>
      </w:r>
      <w:r w:rsidR="007775FC" w:rsidRPr="00063A8D">
        <w:rPr>
          <w:sz w:val="24"/>
          <w:szCs w:val="24"/>
        </w:rPr>
        <w:t xml:space="preserve">por lo que puede </w:t>
      </w:r>
      <w:r w:rsidR="00DD6103" w:rsidRPr="00063A8D">
        <w:rPr>
          <w:sz w:val="24"/>
          <w:szCs w:val="24"/>
        </w:rPr>
        <w:t>una mayor cantidad de procesos y subprocesos</w:t>
      </w:r>
      <w:r w:rsidR="00254345" w:rsidRPr="00063A8D">
        <w:rPr>
          <w:sz w:val="24"/>
          <w:szCs w:val="24"/>
        </w:rPr>
        <w:t xml:space="preserve">. Tiene una mayor capacidad de </w:t>
      </w:r>
      <w:r w:rsidR="00613DAE" w:rsidRPr="00063A8D">
        <w:rPr>
          <w:sz w:val="24"/>
          <w:szCs w:val="24"/>
        </w:rPr>
        <w:t>caché (Memoria situada entre la CPU</w:t>
      </w:r>
      <w:r w:rsidR="00394136" w:rsidRPr="00063A8D">
        <w:rPr>
          <w:sz w:val="24"/>
          <w:szCs w:val="24"/>
        </w:rPr>
        <w:t xml:space="preserve"> y la RAM)</w:t>
      </w:r>
      <w:r w:rsidR="00C20914" w:rsidRPr="00063A8D">
        <w:rPr>
          <w:sz w:val="24"/>
          <w:szCs w:val="24"/>
        </w:rPr>
        <w:t xml:space="preserve">, lo que le permite almacenar mayor número de datos </w:t>
      </w:r>
      <w:r w:rsidR="00106BDE" w:rsidRPr="00063A8D">
        <w:rPr>
          <w:sz w:val="24"/>
          <w:szCs w:val="24"/>
        </w:rPr>
        <w:t>calculados o copiados.</w:t>
      </w:r>
      <w:r w:rsidR="006E469C" w:rsidRPr="00063A8D">
        <w:rPr>
          <w:sz w:val="24"/>
          <w:szCs w:val="24"/>
        </w:rPr>
        <w:t xml:space="preserve"> Es</w:t>
      </w:r>
      <w:r w:rsidR="004A47D2" w:rsidRPr="00063A8D">
        <w:rPr>
          <w:sz w:val="24"/>
          <w:szCs w:val="24"/>
        </w:rPr>
        <w:t>te microprocesador también tiene una mayor velocidad de</w:t>
      </w:r>
      <w:r w:rsidR="007D353F" w:rsidRPr="00063A8D">
        <w:rPr>
          <w:sz w:val="24"/>
          <w:szCs w:val="24"/>
        </w:rPr>
        <w:t xml:space="preserve"> </w:t>
      </w:r>
      <w:r w:rsidR="002354F7" w:rsidRPr="00063A8D">
        <w:rPr>
          <w:sz w:val="24"/>
          <w:szCs w:val="24"/>
        </w:rPr>
        <w:t>frecuencia por lo que procesa datos a una mayor velocidad.</w:t>
      </w:r>
      <w:r w:rsidR="00175B5B" w:rsidRPr="00063A8D">
        <w:rPr>
          <w:sz w:val="24"/>
          <w:szCs w:val="24"/>
        </w:rPr>
        <w:t xml:space="preserve"> Un punto negativo es el consumo de energía el cual tiene un gasto de 105W</w:t>
      </w:r>
      <w:r w:rsidR="007344B6" w:rsidRPr="00063A8D">
        <w:rPr>
          <w:sz w:val="24"/>
          <w:szCs w:val="24"/>
        </w:rPr>
        <w:t>.</w:t>
      </w:r>
    </w:p>
    <w:p w14:paraId="588284C7" w14:textId="77777777" w:rsidR="007344B6" w:rsidRDefault="007344B6" w:rsidP="007344B6">
      <w:pPr>
        <w:pStyle w:val="Prrafodelista"/>
        <w:jc w:val="center"/>
        <w:rPr>
          <w:sz w:val="36"/>
          <w:szCs w:val="36"/>
        </w:rPr>
      </w:pPr>
    </w:p>
    <w:p w14:paraId="261BFD9C" w14:textId="77777777" w:rsidR="007344B6" w:rsidRDefault="007344B6" w:rsidP="007344B6">
      <w:pPr>
        <w:pStyle w:val="Prrafodelista"/>
        <w:jc w:val="center"/>
        <w:rPr>
          <w:sz w:val="36"/>
          <w:szCs w:val="36"/>
        </w:rPr>
      </w:pPr>
    </w:p>
    <w:p w14:paraId="2ECAFFBB" w14:textId="0F77BAF3" w:rsidR="007344B6" w:rsidRDefault="00063A8D" w:rsidP="007344B6">
      <w:pPr>
        <w:pStyle w:val="Prrafodelista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3B5F" wp14:editId="7F4BC66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508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29E83" w14:textId="77777777" w:rsidR="00A040F5" w:rsidRPr="00A040F5" w:rsidRDefault="00A040F5" w:rsidP="00A040F5">
                            <w:pPr>
                              <w:pStyle w:val="Prrafodelista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40F5"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CÚAL RECOMENDARÍ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3B5F" id="Cuadro de texto 33" o:spid="_x0000_s1030" type="#_x0000_t202" style="position:absolute;left:0;text-align:left;margin-left:0;margin-top:.7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OtowIAAEA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" filled="f" stroked="f">
                <v:textbox style="mso-fit-shape-to-text:t">
                  <w:txbxContent>
                    <w:p w14:paraId="61E29E83" w14:textId="77777777" w:rsidR="00A040F5" w:rsidRPr="00A040F5" w:rsidRDefault="00A040F5" w:rsidP="00A040F5">
                      <w:pPr>
                        <w:pStyle w:val="Prrafodelista"/>
                        <w:jc w:val="center"/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40F5"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CÚAL RECOMENDARÍ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D0170" w14:textId="16A556F3" w:rsidR="006E38C0" w:rsidRDefault="008C450D" w:rsidP="008C450D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6E38C0" w:rsidRPr="00A040F5">
        <w:rPr>
          <w:sz w:val="24"/>
          <w:szCs w:val="24"/>
        </w:rPr>
        <w:t>ingeniero</w:t>
      </w:r>
      <w:r w:rsidR="007344B6" w:rsidRPr="00A040F5">
        <w:rPr>
          <w:sz w:val="24"/>
          <w:szCs w:val="24"/>
        </w:rPr>
        <w:t xml:space="preserve"> </w:t>
      </w:r>
      <w:r w:rsidR="006E38C0">
        <w:rPr>
          <w:sz w:val="24"/>
          <w:szCs w:val="24"/>
        </w:rPr>
        <w:t xml:space="preserve"> </w:t>
      </w:r>
      <w:r w:rsidR="007344B6" w:rsidRPr="00A040F5">
        <w:rPr>
          <w:sz w:val="24"/>
          <w:szCs w:val="24"/>
        </w:rPr>
        <w:t xml:space="preserve">necesitaría un ordenador con una gran potencia </w:t>
      </w:r>
      <w:r w:rsidR="00C94759" w:rsidRPr="00A040F5">
        <w:rPr>
          <w:sz w:val="24"/>
          <w:szCs w:val="24"/>
        </w:rPr>
        <w:t>ya que necesita</w:t>
      </w:r>
    </w:p>
    <w:p w14:paraId="15E4A6D1" w14:textId="63336101" w:rsidR="007344B6" w:rsidRPr="00A040F5" w:rsidRDefault="00C94759" w:rsidP="008C450D">
      <w:pPr>
        <w:rPr>
          <w:sz w:val="24"/>
          <w:szCs w:val="24"/>
        </w:rPr>
      </w:pPr>
      <w:r w:rsidRPr="00A040F5">
        <w:rPr>
          <w:sz w:val="24"/>
          <w:szCs w:val="24"/>
        </w:rPr>
        <w:t>recrear procesos de la vida real en su ordenador</w:t>
      </w:r>
      <w:r w:rsidR="00DD4C3E" w:rsidRPr="00A040F5">
        <w:rPr>
          <w:sz w:val="24"/>
          <w:szCs w:val="24"/>
        </w:rPr>
        <w:t>,</w:t>
      </w:r>
      <w:r w:rsidRPr="00A040F5">
        <w:rPr>
          <w:sz w:val="24"/>
          <w:szCs w:val="24"/>
        </w:rPr>
        <w:t xml:space="preserve"> por lo que </w:t>
      </w:r>
      <w:r w:rsidR="000D591B" w:rsidRPr="00A040F5">
        <w:rPr>
          <w:sz w:val="24"/>
          <w:szCs w:val="24"/>
        </w:rPr>
        <w:t xml:space="preserve">necesita un ordenador que pueda soportar toda la </w:t>
      </w:r>
      <w:r w:rsidR="00DD4C3E" w:rsidRPr="00A040F5">
        <w:rPr>
          <w:sz w:val="24"/>
          <w:szCs w:val="24"/>
        </w:rPr>
        <w:t>sobre</w:t>
      </w:r>
      <w:r w:rsidR="000D591B" w:rsidRPr="00A040F5">
        <w:rPr>
          <w:sz w:val="24"/>
          <w:szCs w:val="24"/>
        </w:rPr>
        <w:t>carga de datos de una simulación</w:t>
      </w:r>
      <w:r w:rsidR="00DD4C3E" w:rsidRPr="00A040F5">
        <w:rPr>
          <w:sz w:val="24"/>
          <w:szCs w:val="24"/>
        </w:rPr>
        <w:t xml:space="preserve"> en 3D</w:t>
      </w:r>
      <w:r w:rsidR="00F60E98" w:rsidRPr="00A040F5">
        <w:rPr>
          <w:sz w:val="24"/>
          <w:szCs w:val="24"/>
        </w:rPr>
        <w:t xml:space="preserve">. Dicho esto recomiendo el </w:t>
      </w:r>
      <w:r w:rsidR="00383DC4" w:rsidRPr="00A040F5">
        <w:rPr>
          <w:sz w:val="24"/>
          <w:szCs w:val="24"/>
        </w:rPr>
        <w:t>microprocesador Ryzen el cual tiene 12 núcleos p</w:t>
      </w:r>
      <w:r w:rsidR="004D5AB9" w:rsidRPr="00A040F5">
        <w:rPr>
          <w:sz w:val="24"/>
          <w:szCs w:val="24"/>
        </w:rPr>
        <w:t xml:space="preserve">ermitiéndole </w:t>
      </w:r>
      <w:r w:rsidR="009844EC" w:rsidRPr="00A040F5">
        <w:rPr>
          <w:sz w:val="24"/>
          <w:szCs w:val="24"/>
        </w:rPr>
        <w:t>hacer 12 procesos diferentes a la vez.</w:t>
      </w:r>
      <w:r w:rsidR="00B339B4">
        <w:rPr>
          <w:sz w:val="24"/>
          <w:szCs w:val="24"/>
        </w:rPr>
        <w:t xml:space="preserve"> Además su precio es menor.</w:t>
      </w:r>
    </w:p>
    <w:p w14:paraId="125EA85A" w14:textId="546D3A1F" w:rsidR="003A0647" w:rsidRDefault="003A0647" w:rsidP="007344B6">
      <w:pPr>
        <w:pStyle w:val="Prrafodelista"/>
        <w:rPr>
          <w:sz w:val="24"/>
          <w:szCs w:val="24"/>
        </w:rPr>
      </w:pPr>
    </w:p>
    <w:p w14:paraId="7D5B954B" w14:textId="3D7B5CE0" w:rsidR="003A0647" w:rsidRDefault="003A0647" w:rsidP="007344B6">
      <w:pPr>
        <w:pStyle w:val="Prrafodelista"/>
        <w:rPr>
          <w:sz w:val="24"/>
          <w:szCs w:val="24"/>
        </w:rPr>
      </w:pPr>
    </w:p>
    <w:p w14:paraId="40A6D651" w14:textId="5B78AC34" w:rsidR="003A0647" w:rsidRDefault="003A0647" w:rsidP="007344B6">
      <w:pPr>
        <w:pStyle w:val="Prrafodelista"/>
        <w:rPr>
          <w:sz w:val="24"/>
          <w:szCs w:val="24"/>
        </w:rPr>
      </w:pPr>
    </w:p>
    <w:p w14:paraId="0B13FADD" w14:textId="2B11D3FC" w:rsidR="009C414E" w:rsidRDefault="00A040F5" w:rsidP="003A0647">
      <w:pPr>
        <w:pStyle w:val="Prrafodelista"/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B7917" wp14:editId="7F6AC60D">
                <wp:simplePos x="0" y="0"/>
                <wp:positionH relativeFrom="column">
                  <wp:posOffset>95250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C2931" w14:textId="77777777" w:rsidR="00A040F5" w:rsidRPr="00A040F5" w:rsidRDefault="00A040F5" w:rsidP="00A040F5">
                            <w:pPr>
                              <w:pStyle w:val="Prrafodelista"/>
                              <w:rPr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40F5">
                              <w:rPr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BLIOGRAFÍ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7917" id="Cuadro de texto 34" o:spid="_x0000_s1031" type="#_x0000_t202" style="position:absolute;left:0;text-align:left;margin-left:75pt;margin-top: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mDpAIAAEA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" filled="f" stroked="f">
                <v:textbox style="mso-fit-shape-to-text:t">
                  <w:txbxContent>
                    <w:p w14:paraId="55FC2931" w14:textId="77777777" w:rsidR="00A040F5" w:rsidRPr="00A040F5" w:rsidRDefault="00A040F5" w:rsidP="00A040F5">
                      <w:pPr>
                        <w:pStyle w:val="Prrafodelista"/>
                        <w:rPr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40F5">
                        <w:rPr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BLIOGRAFÍ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18493" w14:textId="5316C1B3" w:rsidR="009C414E" w:rsidRPr="00024379" w:rsidRDefault="00B339B4" w:rsidP="009C414E">
      <w:pPr>
        <w:rPr>
          <w:sz w:val="24"/>
          <w:szCs w:val="24"/>
        </w:rPr>
      </w:pPr>
      <w:hyperlink r:id="rId8" w:history="1">
        <w:r w:rsidR="009C414E" w:rsidRPr="00024379">
          <w:rPr>
            <w:rStyle w:val="Hipervnculo"/>
            <w:sz w:val="24"/>
            <w:szCs w:val="24"/>
          </w:rPr>
          <w:t>https://codigoespagueti.com/noticias/tecnologia/como-funcionan-los-hilos-o-threads-de-un-procesador-cpu/</w:t>
        </w:r>
      </w:hyperlink>
    </w:p>
    <w:p w14:paraId="4777D82A" w14:textId="77777777" w:rsidR="009C414E" w:rsidRPr="00024379" w:rsidRDefault="00B339B4" w:rsidP="009C414E">
      <w:pPr>
        <w:rPr>
          <w:sz w:val="24"/>
          <w:szCs w:val="24"/>
        </w:rPr>
      </w:pPr>
      <w:hyperlink r:id="rId9" w:anchor=":~:text=El%20n%C3%BAcleo%20de%20un%20procesador%20es%20sin%20duda%20uno%20de,imposible%20en%20un%20sistema%20monon%C3%BAcleo" w:history="1">
        <w:r w:rsidR="009C414E" w:rsidRPr="00024379">
          <w:rPr>
            <w:rStyle w:val="Hipervnculo"/>
            <w:sz w:val="24"/>
            <w:szCs w:val="24"/>
          </w:rPr>
          <w:t>https://www.profesionalreview.com/2021/02/13/nucleo-procesador/#:~:text=El%20n%C3%BAcleo%20de%20un%20procesador%20es%20sin%20duda%20uno%20de,imposible%20en%20un%20sistema%20monon%C3%BAcleo</w:t>
        </w:r>
      </w:hyperlink>
      <w:r w:rsidR="009C414E" w:rsidRPr="00024379">
        <w:rPr>
          <w:sz w:val="24"/>
          <w:szCs w:val="24"/>
        </w:rPr>
        <w:t>.</w:t>
      </w:r>
    </w:p>
    <w:p w14:paraId="5BAC9826" w14:textId="77777777" w:rsidR="009C414E" w:rsidRPr="00024379" w:rsidRDefault="00B339B4" w:rsidP="009C414E">
      <w:pPr>
        <w:rPr>
          <w:sz w:val="24"/>
          <w:szCs w:val="24"/>
        </w:rPr>
      </w:pPr>
      <w:hyperlink r:id="rId10" w:history="1">
        <w:r w:rsidR="009C414E" w:rsidRPr="00024379">
          <w:rPr>
            <w:rStyle w:val="Hipervnculo"/>
            <w:sz w:val="24"/>
            <w:szCs w:val="24"/>
          </w:rPr>
          <w:t>https://ark.intel.com/content/www/es/es/ark/products/196603/intel-core-i5-1035g1-processor-6m-cache-up-to-3-60-ghz.html</w:t>
        </w:r>
      </w:hyperlink>
    </w:p>
    <w:p w14:paraId="0755E24B" w14:textId="77777777" w:rsidR="009C414E" w:rsidRPr="00024379" w:rsidRDefault="00B339B4" w:rsidP="009C414E">
      <w:pPr>
        <w:rPr>
          <w:sz w:val="24"/>
          <w:szCs w:val="24"/>
        </w:rPr>
      </w:pPr>
      <w:hyperlink r:id="rId11" w:history="1">
        <w:r w:rsidR="009C414E" w:rsidRPr="00024379">
          <w:rPr>
            <w:rStyle w:val="Hipervnculo"/>
            <w:sz w:val="24"/>
            <w:szCs w:val="24"/>
          </w:rPr>
          <w:t>https://www.geeknetic.es/Review/1923/AMD-Ryzen-9-5900X-Review.html</w:t>
        </w:r>
      </w:hyperlink>
    </w:p>
    <w:p w14:paraId="04D70DB9" w14:textId="77777777" w:rsidR="009C414E" w:rsidRPr="00024379" w:rsidRDefault="00B339B4" w:rsidP="009C414E">
      <w:pPr>
        <w:rPr>
          <w:sz w:val="24"/>
          <w:szCs w:val="24"/>
        </w:rPr>
      </w:pPr>
      <w:hyperlink r:id="rId12" w:history="1">
        <w:r w:rsidR="009C414E" w:rsidRPr="00024379">
          <w:rPr>
            <w:rStyle w:val="Hipervnculo"/>
            <w:sz w:val="24"/>
            <w:szCs w:val="24"/>
          </w:rPr>
          <w:t>https://ark.intel.com/content/www/es/es/ark/products/212252/intel-core-i911900-processor-16m-cache-up-to-5-20-ghz.html</w:t>
        </w:r>
      </w:hyperlink>
    </w:p>
    <w:p w14:paraId="493627B5" w14:textId="77777777" w:rsidR="009C414E" w:rsidRPr="00024379" w:rsidRDefault="00B339B4" w:rsidP="009C414E">
      <w:pPr>
        <w:rPr>
          <w:sz w:val="24"/>
          <w:szCs w:val="24"/>
        </w:rPr>
      </w:pPr>
      <w:hyperlink r:id="rId13" w:history="1">
        <w:r w:rsidR="009C414E" w:rsidRPr="00024379">
          <w:rPr>
            <w:rStyle w:val="Hipervnculo"/>
            <w:sz w:val="24"/>
            <w:szCs w:val="24"/>
          </w:rPr>
          <w:t>https://www.amd.com/es/products/cpu/amd-ryzen-9-5900x</w:t>
        </w:r>
      </w:hyperlink>
    </w:p>
    <w:p w14:paraId="65B6FC14" w14:textId="77777777" w:rsidR="009C414E" w:rsidRPr="003A0647" w:rsidRDefault="009C414E" w:rsidP="003A0647">
      <w:pPr>
        <w:pStyle w:val="Prrafodelista"/>
        <w:jc w:val="center"/>
        <w:rPr>
          <w:b/>
          <w:bCs/>
          <w:sz w:val="48"/>
          <w:szCs w:val="48"/>
        </w:rPr>
      </w:pPr>
    </w:p>
    <w:p w14:paraId="7BC19743" w14:textId="77777777" w:rsidR="007344B6" w:rsidRPr="00197EC4" w:rsidRDefault="007344B6" w:rsidP="004B1228">
      <w:pPr>
        <w:pStyle w:val="Prrafodelista"/>
        <w:jc w:val="center"/>
        <w:rPr>
          <w:sz w:val="24"/>
          <w:szCs w:val="24"/>
        </w:rPr>
      </w:pPr>
    </w:p>
    <w:p w14:paraId="13E04534" w14:textId="77777777" w:rsidR="004B1228" w:rsidRDefault="004B1228" w:rsidP="0020037C">
      <w:pPr>
        <w:jc w:val="center"/>
        <w:rPr>
          <w:sz w:val="24"/>
          <w:szCs w:val="24"/>
        </w:rPr>
      </w:pPr>
    </w:p>
    <w:p w14:paraId="45BA38E0" w14:textId="77777777" w:rsidR="00D309F2" w:rsidRPr="00906B98" w:rsidRDefault="00D309F2" w:rsidP="0020037C">
      <w:pPr>
        <w:jc w:val="center"/>
        <w:rPr>
          <w:sz w:val="24"/>
          <w:szCs w:val="24"/>
        </w:rPr>
      </w:pPr>
    </w:p>
    <w:sectPr w:rsidR="00D309F2" w:rsidRPr="00906B98" w:rsidSect="00F44DC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596"/>
    <w:multiLevelType w:val="hybridMultilevel"/>
    <w:tmpl w:val="D0E47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64010"/>
    <w:multiLevelType w:val="hybridMultilevel"/>
    <w:tmpl w:val="D0E47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C3"/>
    <w:rsid w:val="00063A8D"/>
    <w:rsid w:val="00065920"/>
    <w:rsid w:val="000B0C0A"/>
    <w:rsid w:val="000B33FD"/>
    <w:rsid w:val="000B798D"/>
    <w:rsid w:val="000D591B"/>
    <w:rsid w:val="0010065B"/>
    <w:rsid w:val="00106BDE"/>
    <w:rsid w:val="00126A24"/>
    <w:rsid w:val="00155C9C"/>
    <w:rsid w:val="00164D1F"/>
    <w:rsid w:val="00175B5B"/>
    <w:rsid w:val="00197EC4"/>
    <w:rsid w:val="0020037C"/>
    <w:rsid w:val="002354F7"/>
    <w:rsid w:val="00254345"/>
    <w:rsid w:val="002B5820"/>
    <w:rsid w:val="002B7777"/>
    <w:rsid w:val="002E1804"/>
    <w:rsid w:val="003152AF"/>
    <w:rsid w:val="003631A6"/>
    <w:rsid w:val="00364362"/>
    <w:rsid w:val="00383DC4"/>
    <w:rsid w:val="00394136"/>
    <w:rsid w:val="003A0647"/>
    <w:rsid w:val="004637F6"/>
    <w:rsid w:val="00470069"/>
    <w:rsid w:val="004741DE"/>
    <w:rsid w:val="0049042B"/>
    <w:rsid w:val="004A47D2"/>
    <w:rsid w:val="004B1228"/>
    <w:rsid w:val="004D5AB9"/>
    <w:rsid w:val="004E1006"/>
    <w:rsid w:val="004E27EB"/>
    <w:rsid w:val="004E3CE1"/>
    <w:rsid w:val="004F0FAF"/>
    <w:rsid w:val="00504A4B"/>
    <w:rsid w:val="005051E4"/>
    <w:rsid w:val="00516802"/>
    <w:rsid w:val="00525220"/>
    <w:rsid w:val="00535E08"/>
    <w:rsid w:val="00552F0D"/>
    <w:rsid w:val="005A0F54"/>
    <w:rsid w:val="005B19CB"/>
    <w:rsid w:val="005F445C"/>
    <w:rsid w:val="006122EB"/>
    <w:rsid w:val="00613DAE"/>
    <w:rsid w:val="006147DA"/>
    <w:rsid w:val="00672022"/>
    <w:rsid w:val="006E38C0"/>
    <w:rsid w:val="006E469C"/>
    <w:rsid w:val="00726375"/>
    <w:rsid w:val="00733228"/>
    <w:rsid w:val="007344B6"/>
    <w:rsid w:val="0074144E"/>
    <w:rsid w:val="00742FEB"/>
    <w:rsid w:val="007725E0"/>
    <w:rsid w:val="007775FC"/>
    <w:rsid w:val="007A1CFF"/>
    <w:rsid w:val="007D353F"/>
    <w:rsid w:val="007D39D7"/>
    <w:rsid w:val="008044D9"/>
    <w:rsid w:val="008174E0"/>
    <w:rsid w:val="008509BA"/>
    <w:rsid w:val="00852C6A"/>
    <w:rsid w:val="00894B84"/>
    <w:rsid w:val="008B55D7"/>
    <w:rsid w:val="008C450D"/>
    <w:rsid w:val="00906B98"/>
    <w:rsid w:val="00966996"/>
    <w:rsid w:val="009823AE"/>
    <w:rsid w:val="009844EC"/>
    <w:rsid w:val="009A2FFF"/>
    <w:rsid w:val="009B0509"/>
    <w:rsid w:val="009B08FD"/>
    <w:rsid w:val="009C07F2"/>
    <w:rsid w:val="009C414E"/>
    <w:rsid w:val="009C5D14"/>
    <w:rsid w:val="009D01F1"/>
    <w:rsid w:val="009E1F5F"/>
    <w:rsid w:val="00A012F4"/>
    <w:rsid w:val="00A038F6"/>
    <w:rsid w:val="00A040F5"/>
    <w:rsid w:val="00A51071"/>
    <w:rsid w:val="00AB4D7E"/>
    <w:rsid w:val="00AB54C8"/>
    <w:rsid w:val="00B01767"/>
    <w:rsid w:val="00B0544B"/>
    <w:rsid w:val="00B339B4"/>
    <w:rsid w:val="00B47E05"/>
    <w:rsid w:val="00B90289"/>
    <w:rsid w:val="00BB6052"/>
    <w:rsid w:val="00BD4BBF"/>
    <w:rsid w:val="00BE416C"/>
    <w:rsid w:val="00C126E5"/>
    <w:rsid w:val="00C20914"/>
    <w:rsid w:val="00C94759"/>
    <w:rsid w:val="00CA19DF"/>
    <w:rsid w:val="00CA6F4F"/>
    <w:rsid w:val="00CD26B3"/>
    <w:rsid w:val="00D309F2"/>
    <w:rsid w:val="00D517A6"/>
    <w:rsid w:val="00D85043"/>
    <w:rsid w:val="00DA73A5"/>
    <w:rsid w:val="00DD4C3E"/>
    <w:rsid w:val="00DD6103"/>
    <w:rsid w:val="00E117A3"/>
    <w:rsid w:val="00E741F0"/>
    <w:rsid w:val="00F25072"/>
    <w:rsid w:val="00F44DC3"/>
    <w:rsid w:val="00F60E98"/>
    <w:rsid w:val="00FA1398"/>
    <w:rsid w:val="00FA27E3"/>
    <w:rsid w:val="00FB7BC6"/>
    <w:rsid w:val="00FC2573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F34B"/>
  <w15:chartTrackingRefBased/>
  <w15:docId w15:val="{54B18E73-1421-4F48-B86D-FB706E9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4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4D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DC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A13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741D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9C4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goespagueti.com/noticias/tecnologia/como-funcionan-los-hilos-o-threads-de-un-procesador-cpu/" TargetMode="External"/><Relationship Id="rId13" Type="http://schemas.openxmlformats.org/officeDocument/2006/relationships/hyperlink" Target="https://www.amd.com/es/products/cpu/amd-ryzen-9-5900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k.intel.com/content/www/es/es/ark/products/212252/intel-core-i911900-processor-16m-cache-up-to-5-20-gh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netic.es/Review/1923/AMD-Ryzen-9-5900X-Revie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k.intel.com/content/www/es/es/ark/products/196603/intel-core-i5-1035g1-processor-6m-cache-up-to-3-60-gh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esionalreview.com/2021/02/13/nucleo-procesado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0CA373-2AF9-43C1-89B0-728202C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ICROPROCESADORES</dc:title>
  <dc:subject>Enrique Martínez Ferrer</dc:subject>
  <dc:creator> </dc:creator>
  <cp:keywords/>
  <dc:description/>
  <cp:lastModifiedBy> </cp:lastModifiedBy>
  <cp:revision>3</cp:revision>
  <dcterms:created xsi:type="dcterms:W3CDTF">2021-10-22T18:07:00Z</dcterms:created>
  <dcterms:modified xsi:type="dcterms:W3CDTF">2021-10-22T18:08:00Z</dcterms:modified>
  <cp:category>DAM1</cp:category>
</cp:coreProperties>
</file>